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F3" w:rsidRPr="005F3E00" w:rsidRDefault="0036255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1860345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B30F3" w:rsidRPr="005F3E00" w:rsidRDefault="0036255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CB30F3" w:rsidRPr="005F3E00" w:rsidRDefault="0036255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11d21d1-8bec-4df3-85d2-f4d0bca3e7ae"/>
      <w:r w:rsidR="0092287A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</w:t>
      </w: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ления образования</w:t>
      </w:r>
      <w:r w:rsidR="0092287A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Р</w:t>
      </w: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B30F3" w:rsidRPr="005F3E00" w:rsidRDefault="00362557" w:rsidP="00F02A7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tbl>
      <w:tblPr>
        <w:tblW w:w="0" w:type="auto"/>
        <w:tblLook w:val="04A0"/>
      </w:tblPr>
      <w:tblGrid>
        <w:gridCol w:w="4644"/>
        <w:gridCol w:w="4395"/>
        <w:gridCol w:w="4819"/>
      </w:tblGrid>
      <w:tr w:rsidR="000C0B49" w:rsidRPr="00730BE5" w:rsidTr="009A6632">
        <w:trPr>
          <w:trHeight w:val="2510"/>
        </w:trPr>
        <w:tc>
          <w:tcPr>
            <w:tcW w:w="4644" w:type="dxa"/>
          </w:tcPr>
          <w:p w:rsidR="000C0B49" w:rsidRPr="005F3E00" w:rsidRDefault="00362557" w:rsidP="000C0B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C0B49" w:rsidRPr="005F3E00" w:rsidRDefault="00362557" w:rsidP="000C0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 классов</w:t>
            </w:r>
          </w:p>
          <w:p w:rsidR="007E63A7" w:rsidRPr="005F3E00" w:rsidRDefault="00362557" w:rsidP="00730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730BE5" w:rsidRDefault="00730BE5" w:rsidP="007E63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63A7" w:rsidRPr="005F3E00" w:rsidRDefault="007E63A7" w:rsidP="007E63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№1</w:t>
            </w:r>
          </w:p>
          <w:p w:rsidR="000C0B49" w:rsidRPr="005F3E00" w:rsidRDefault="00362557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0C0B49" w:rsidRPr="005F3E00" w:rsidRDefault="000C0B49" w:rsidP="000C0B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0C0B49" w:rsidRPr="005F3E00" w:rsidRDefault="00362557" w:rsidP="000C0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C0B49" w:rsidRPr="005F3E00" w:rsidRDefault="00362557" w:rsidP="000C0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по УВР</w:t>
            </w:r>
          </w:p>
          <w:p w:rsidR="000C0B49" w:rsidRPr="005F3E00" w:rsidRDefault="00362557" w:rsidP="000C0B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C0B49" w:rsidRPr="005F3E00" w:rsidRDefault="00362557" w:rsidP="00730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 Е.В.</w:t>
            </w:r>
          </w:p>
          <w:p w:rsidR="007E63A7" w:rsidRPr="005F3E00" w:rsidRDefault="007E63A7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0B49" w:rsidRPr="005F3E00" w:rsidRDefault="00362557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0C0B49" w:rsidRPr="005F3E00" w:rsidRDefault="000C0B49" w:rsidP="000C0B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0C0B49" w:rsidRPr="005F3E00" w:rsidRDefault="00362557" w:rsidP="000C0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C0B49" w:rsidRPr="005F3E00" w:rsidRDefault="00362557" w:rsidP="000C0B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C0B49" w:rsidRPr="005F3E00" w:rsidRDefault="00362557" w:rsidP="00730B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2287A" w:rsidRPr="005F3E00" w:rsidRDefault="0092287A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287A" w:rsidRPr="005F3E00" w:rsidRDefault="007E63A7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№45                        </w:t>
            </w:r>
            <w:r w:rsidR="00362557"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287A" w:rsidRPr="005F3E00" w:rsidRDefault="0092287A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0B49" w:rsidRPr="005F3E00" w:rsidRDefault="00362557" w:rsidP="000C0B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0C0B49" w:rsidRPr="005F3E00" w:rsidRDefault="000C0B49" w:rsidP="000C0B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30F3" w:rsidRPr="00F02A7C" w:rsidRDefault="00CB30F3" w:rsidP="00F02A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CB30F3" w:rsidP="00F02A7C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CB30F3" w:rsidRPr="005F3E00" w:rsidRDefault="00362557" w:rsidP="00F02A7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F3E0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36497)</w:t>
      </w:r>
    </w:p>
    <w:p w:rsidR="00CB30F3" w:rsidRPr="005F3E00" w:rsidRDefault="0036255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CB30F3" w:rsidRPr="005F3E00" w:rsidRDefault="0036255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3A32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2б класса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B30F3" w:rsidRPr="005F3E00" w:rsidRDefault="00CB30F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CB30F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2A7C" w:rsidRDefault="00F02A7C" w:rsidP="00F02A7C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а</w:t>
      </w:r>
      <w:r w:rsidR="005F3E00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bookmarkStart w:id="3" w:name="_GoBack"/>
      <w:bookmarkEnd w:id="3"/>
      <w:proofErr w:type="spellStart"/>
      <w:r w:rsidR="005F3E00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="005F3E00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 </w:t>
      </w:r>
    </w:p>
    <w:p w:rsidR="00F02A7C" w:rsidRDefault="00F02A7C" w:rsidP="00F02A7C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F3E00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ь начальных кла</w:t>
      </w:r>
      <w:bookmarkStart w:id="4" w:name="8f40cabc-1e83-4907-ad8f-f4ef8375b8cd"/>
      <w:r w:rsidR="005F3E00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ов</w:t>
      </w:r>
    </w:p>
    <w:p w:rsidR="00CB30F3" w:rsidRPr="00F02A7C" w:rsidRDefault="007E63A7" w:rsidP="00F02A7C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02A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5F3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2557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362557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4"/>
      <w:proofErr w:type="spellEnd"/>
      <w:r w:rsidR="00362557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30574bb6-69b4-4b7b-a313-5bac59a2fd6c"/>
      <w:r w:rsidR="00362557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5"/>
      <w:r w:rsidR="00362557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362557"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B30F3" w:rsidRPr="005F3E00" w:rsidRDefault="00CB30F3">
      <w:pPr>
        <w:rPr>
          <w:rFonts w:ascii="Times New Roman" w:hAnsi="Times New Roman" w:cs="Times New Roman"/>
          <w:sz w:val="24"/>
          <w:szCs w:val="24"/>
          <w:lang w:val="ru-RU"/>
        </w:rPr>
        <w:sectPr w:rsidR="00CB30F3" w:rsidRPr="005F3E00" w:rsidSect="00730BE5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CB30F3" w:rsidRPr="005F3E00" w:rsidRDefault="005F3E0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1860346"/>
      <w:bookmarkEnd w:id="0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</w:t>
      </w:r>
      <w:r w:rsidR="00362557"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B30F3" w:rsidRPr="005F3E00" w:rsidRDefault="00CB30F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B30F3" w:rsidRPr="005F3E00" w:rsidRDefault="00CB30F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CB30F3" w:rsidRPr="005F3E00" w:rsidRDefault="00CB30F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5F3E0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02A7C" w:rsidRDefault="00F02A7C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30BE5" w:rsidRDefault="00730BE5" w:rsidP="00F02A7C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30BE5" w:rsidRDefault="00730BE5" w:rsidP="00F02A7C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02A7C" w:rsidRDefault="00362557" w:rsidP="00F02A7C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 «ЛИТЕРАТУРНОЕ ЧТЕНИЕ»</w:t>
      </w:r>
    </w:p>
    <w:p w:rsidR="00CB30F3" w:rsidRPr="005F3E00" w:rsidRDefault="00362557" w:rsidP="00F02A7C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CB30F3" w:rsidRPr="005F3E00" w:rsidRDefault="0036255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5F3E0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остижения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B30F3" w:rsidRPr="005F3E00" w:rsidRDefault="0036255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CB30F3" w:rsidRPr="005F3E00" w:rsidRDefault="00CB30F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тературное</w:t>
      </w:r>
      <w:r w:rsidR="00F02A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ение в 1 классе отводится 99 часов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з них ‌</w:t>
      </w:r>
      <w:bookmarkStart w:id="7" w:name="8184041c-500f-4898-8c17-3f7c192d7a9a"/>
      <w:r w:rsidR="00F02A7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менее 7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0 часов</w:t>
      </w:r>
      <w:bookmarkEnd w:id="7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CB30F3" w:rsidRPr="005F3E00" w:rsidRDefault="00CB30F3">
      <w:pPr>
        <w:rPr>
          <w:rFonts w:ascii="Times New Roman" w:hAnsi="Times New Roman" w:cs="Times New Roman"/>
          <w:sz w:val="24"/>
          <w:szCs w:val="24"/>
          <w:lang w:val="ru-RU"/>
        </w:rPr>
        <w:sectPr w:rsidR="00CB30F3" w:rsidRPr="005F3E00" w:rsidSect="00F02A7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1860344"/>
      <w:bookmarkEnd w:id="6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CB30F3" w:rsidRPr="005F3E00" w:rsidRDefault="00CB30F3" w:rsidP="000C0B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нашей Родине.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9" w:name="eb176ee2-af43-40d4-a1ee-b090419c117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0" w:name="133f36d8-58eb-4703-aa32-18eef51ef65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0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1" w:name="60d4b361-5c35-450d-9ed8-60410acf6db4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1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 (устное народное творчество).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ия малых жанров фольклора (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2" w:name="d90ce49e-f5c7-4bfc-ba4a-92feb4e54a52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роизведения) и другие.</w:t>
      </w:r>
      <w:bookmarkEnd w:id="12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вуки и краски родной природы в разные времена года.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3" w:name="a9441494-befb-474c-980d-17418cebb9a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, не менее пяти авторов)</w:t>
      </w:r>
      <w:bookmarkEnd w:id="13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Эстетическое восприятие явлений природы (звуки, краски времён года).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4" w:name="9e6d0f8b-b9cc-4a5a-96f8-fa217be0cdd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4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) и музыкальных произведениях (например, произведения П. И. Чайковского, А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альди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5" w:name="e5c2f998-10e7-44fc-bdda-dfec1693f887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5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). 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ыпается наш сад…», М.М. Пришвин «Осеннее утро», Г.А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ребицкий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6" w:name="2d1b25dd-7e61-4fc3-9b40-52f6c7be69e0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6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О детях и дружбе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7" w:name="6412d18c-a4c6-4681-9757-e9608467f10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7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атя», В.В. Лунин «Я и Вовка», В.Ю. Драгунский «Тайное становится явным» ‌</w:t>
      </w:r>
      <w:bookmarkStart w:id="18" w:name="6d735cba-503d-4ed1-a53f-5468e4a27f01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8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сказок.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озко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В.Ф. Одоевский «Мороз Иванович», В.И. Даль «Девочка Снегурочка» ‌</w:t>
      </w:r>
      <w:bookmarkStart w:id="19" w:name="3f36f3cc-f68d-481c-9f68-8a09ab5407f1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братьях наших меньших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. В. Бианки, С. В. Михалкова, Б. С. Житкова, М. М. Пришвина ‌</w:t>
      </w:r>
      <w:bookmarkStart w:id="20" w:name="dd853ef0-68f9-4441-80c5-be39b469ea42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20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. В. Бианки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трашный рассказ», С.В. Михалков «Мой щенок» ‌</w:t>
      </w:r>
      <w:bookmarkStart w:id="21" w:name="305fc3fd-0d75-43c6-b5e8-b77dae865863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1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 </w:t>
      </w:r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аших</w:t>
      </w:r>
      <w:proofErr w:type="gramEnd"/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близких, о семье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2" w:name="8497a925-adbe-4600-9382-168da4c3c80b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)</w:t>
      </w:r>
      <w:bookmarkEnd w:id="22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уздин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алют» ‌</w:t>
      </w:r>
      <w:bookmarkStart w:id="23" w:name="c4dddd01-51be-4cab-bffc-20489de7184c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23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Зарубежная литература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уг чтения: литературная (авторская) сказка ‌</w:t>
      </w:r>
      <w:bookmarkStart w:id="24" w:name="0c3ae019-4704-47be-8c05-88069337bebf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4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зарубежные писатели-сказочники (Ш. Перро, Х.-К. Андерсен ‌</w:t>
      </w:r>
      <w:bookmarkStart w:id="25" w:name="0e95da97-7b05-41cd-84b7-0db56826c5ee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25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6" w:name="63220a7a-3056-4cb7-8b8f-8dfa3716a258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6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работа с детской книгой и справочной литературой)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родной природе, о детях, о животных, о семье, о чудесах и превращениях),</w:t>
      </w:r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литературная), рассказ, басня, стихотворение);</w:t>
      </w:r>
      <w:proofErr w:type="gramEnd"/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 ск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CB30F3" w:rsidRPr="005F3E00" w:rsidRDefault="0036255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 ст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CB30F3" w:rsidRPr="005F3E00" w:rsidRDefault="0036255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и с текстом произведения;</w:t>
      </w:r>
    </w:p>
    <w:p w:rsidR="00CB30F3" w:rsidRPr="005F3E00" w:rsidRDefault="0036255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CB30F3" w:rsidRPr="005F3E00" w:rsidRDefault="0036255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CB30F3" w:rsidRPr="005F3E00" w:rsidRDefault="0036255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ьзоваться словарями для уточнения значения незнакомого слова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способствуют формированию умений:</w:t>
      </w:r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заданную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тему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одробно и выборочно прочитанное произведение;</w:t>
      </w:r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описыва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устно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картины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гадки, рассказы, небольшие сказки;</w:t>
      </w:r>
    </w:p>
    <w:p w:rsidR="00CB30F3" w:rsidRPr="005F3E00" w:rsidRDefault="0036255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инсценировках и драматизации отрывков из художественных произведений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CB30F3" w:rsidRPr="005F3E00" w:rsidRDefault="0036255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CB30F3" w:rsidRPr="005F3E00" w:rsidRDefault="0036255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рживать в памяти последовательность событий прослушанного (прочитанного) текста;</w:t>
      </w:r>
    </w:p>
    <w:p w:rsidR="00CB30F3" w:rsidRPr="005F3E00" w:rsidRDefault="0036255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выполнение поставленной учебной задачи при чтении</w:t>
      </w:r>
    </w:p>
    <w:p w:rsidR="00CB30F3" w:rsidRPr="005F3E00" w:rsidRDefault="0036255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слушании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30F3" w:rsidRPr="005F3E00" w:rsidRDefault="0036255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(по образцу) выполнение поставленной учебной задачи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CB30F3" w:rsidRPr="005F3E00" w:rsidRDefault="0036255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;</w:t>
      </w:r>
    </w:p>
    <w:p w:rsidR="00CB30F3" w:rsidRPr="005F3E00" w:rsidRDefault="0036255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CB30F3" w:rsidRPr="005F3E00" w:rsidRDefault="00CB30F3">
      <w:pPr>
        <w:rPr>
          <w:rFonts w:ascii="Times New Roman" w:hAnsi="Times New Roman" w:cs="Times New Roman"/>
          <w:sz w:val="24"/>
          <w:szCs w:val="24"/>
          <w:lang w:val="ru-RU"/>
        </w:rPr>
        <w:sectPr w:rsidR="00CB30F3" w:rsidRPr="005F3E00" w:rsidSect="00F02A7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11860348"/>
      <w:bookmarkEnd w:id="8"/>
      <w:r w:rsidRPr="005F3E0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5F3E0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B30F3" w:rsidRPr="005F3E00" w:rsidRDefault="0036255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B30F3" w:rsidRPr="005F3E00" w:rsidRDefault="0036255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B30F3" w:rsidRPr="005F3E00" w:rsidRDefault="0036255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B30F3" w:rsidRPr="005F3E00" w:rsidRDefault="0036255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B30F3" w:rsidRPr="005F3E00" w:rsidRDefault="0036255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стетическо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B30F3" w:rsidRPr="005F3E00" w:rsidRDefault="0036255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CB30F3" w:rsidRPr="005F3E00" w:rsidRDefault="0036255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B30F3" w:rsidRPr="005F3E00" w:rsidRDefault="00362557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B30F3" w:rsidRPr="005F3E00" w:rsidRDefault="0036255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CB30F3" w:rsidRPr="005F3E00" w:rsidRDefault="0036255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B30F3" w:rsidRPr="005F3E00" w:rsidRDefault="0036255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CB30F3" w:rsidRPr="005F3E00" w:rsidRDefault="0036255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, классифицировать произведения по темам, жанрам и видам;</w:t>
      </w:r>
    </w:p>
    <w:p w:rsidR="00CB30F3" w:rsidRPr="005F3E00" w:rsidRDefault="0036255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CB30F3" w:rsidRPr="005F3E00" w:rsidRDefault="0036255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B30F3" w:rsidRPr="005F3E00" w:rsidRDefault="0036255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CB30F3" w:rsidRPr="005F3E00" w:rsidRDefault="0036255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CB30F3" w:rsidRPr="005F3E00" w:rsidRDefault="0036255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CB30F3" w:rsidRPr="005F3E00" w:rsidRDefault="0036255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CB30F3" w:rsidRPr="005F3E00" w:rsidRDefault="0036255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CB30F3" w:rsidRPr="005F3E00" w:rsidRDefault="0036255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30F3" w:rsidRPr="005F3E00" w:rsidRDefault="0036255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B30F3" w:rsidRPr="005F3E00" w:rsidRDefault="0036255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B30F3" w:rsidRPr="005F3E00" w:rsidRDefault="0036255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CB30F3" w:rsidRPr="005F3E00" w:rsidRDefault="0036255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B30F3" w:rsidRPr="005F3E00" w:rsidRDefault="0036255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знавать возможность существования разных точек зрения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готови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небольшие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публичные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30F3" w:rsidRPr="005F3E00" w:rsidRDefault="0036255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CB30F3" w:rsidRPr="005F3E00" w:rsidRDefault="0036255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E00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5F3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CB30F3" w:rsidRPr="005F3E00" w:rsidRDefault="0036255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30F3" w:rsidRPr="005F3E00" w:rsidRDefault="0036255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B30F3" w:rsidRPr="005F3E00" w:rsidRDefault="0036255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B30F3" w:rsidRPr="005F3E00" w:rsidRDefault="0036255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CB30F3" w:rsidRPr="005F3E00" w:rsidRDefault="0036255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CB30F3" w:rsidRPr="005F3E00" w:rsidRDefault="0036255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CB30F3" w:rsidRPr="005F3E00" w:rsidRDefault="0036255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B30F3" w:rsidRPr="005F3E00" w:rsidRDefault="00CB30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B30F3" w:rsidRPr="005F3E00" w:rsidRDefault="00CB30F3" w:rsidP="000C0B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 КЛАСС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CB30F3" w:rsidRPr="005F3E00" w:rsidRDefault="0036255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F02A7C" w:rsidRDefault="00F02A7C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8" w:name="block-11860347"/>
      <w:bookmarkEnd w:id="27"/>
    </w:p>
    <w:p w:rsidR="00F02A7C" w:rsidRDefault="00F02A7C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02A7C" w:rsidRDefault="00F02A7C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02A7C" w:rsidRDefault="00F02A7C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B30F3" w:rsidRPr="005F3E00" w:rsidRDefault="003625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CB30F3" w:rsidRPr="005F3E00" w:rsidRDefault="003625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</w:tblGrid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B49" w:rsidRPr="005F3E00" w:rsidRDefault="000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0B49" w:rsidRPr="005F3E00" w:rsidRDefault="000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е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х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х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зких, о семь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49" w:rsidRPr="005F3E00" w:rsidTr="000C0B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0B49" w:rsidRPr="005F3E00" w:rsidRDefault="000C0B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CB30F3" w:rsidRPr="005F3E00" w:rsidRDefault="00CB30F3">
      <w:pPr>
        <w:rPr>
          <w:rFonts w:ascii="Times New Roman" w:hAnsi="Times New Roman" w:cs="Times New Roman"/>
          <w:sz w:val="24"/>
          <w:szCs w:val="24"/>
          <w:lang w:val="ru-RU"/>
        </w:rPr>
        <w:sectPr w:rsidR="00CB30F3" w:rsidRPr="005F3E00" w:rsidSect="00F02A7C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B30F3" w:rsidRPr="005F3E00" w:rsidRDefault="003625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9" w:name="block-11860351"/>
      <w:bookmarkEnd w:id="28"/>
      <w:r w:rsidRPr="005F3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86"/>
        <w:gridCol w:w="4725"/>
        <w:gridCol w:w="1347"/>
        <w:gridCol w:w="1719"/>
        <w:gridCol w:w="1955"/>
        <w:gridCol w:w="1613"/>
      </w:tblGrid>
      <w:tr w:rsidR="001B77A0" w:rsidRPr="005F3E00" w:rsidTr="001B77A0">
        <w:trPr>
          <w:trHeight w:val="144"/>
          <w:tblCellSpacing w:w="20" w:type="nil"/>
        </w:trPr>
        <w:tc>
          <w:tcPr>
            <w:tcW w:w="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 w:rsidP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77A0" w:rsidRPr="005F3E00" w:rsidRDefault="001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77A0" w:rsidRPr="005F3E00" w:rsidRDefault="001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F3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B77A0" w:rsidRPr="005F3E00" w:rsidRDefault="001B7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61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B77A0" w:rsidRPr="005F3E00" w:rsidRDefault="001B77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 детскими книгами: виды книг (учебная, художественная, справочная) (Час 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ервных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507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513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ибаут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509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409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казок разного вида (о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животных, бытовые, волшебные)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осеннего пейзажа: краски и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вуки. Произведения художников и композиторов по выбору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 Слушание стихотворений об осен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стных рассказов «Природа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енью» по изученным текстам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ознавательн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222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="00B2228C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="00B2228C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B2228C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. Почему хлеб всегда связан с трудом, жизнью и Родино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="00B2228C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="00B2228C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ейзажа в произведениях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сателей. В.А. Жуковский "Летний вечер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лшебный мир сказок. «У лукоморья дуб зелёный…»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зках А.С. Пушкина, созданные разными художник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C36B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C36B98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басни как жанра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. Мораль басни как нравственный урок (поуч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C36B98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темы «Отношение человека к животным» в произведениях писателей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Н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ёнок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рассказа. Главная мысль произведения (идея)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Н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к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трашный рассказ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ым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В. Биан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уш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описания героев-животных в фольклорных (народных) и литературных произведениях. На примере произведений К.Д.Ушинского и других на выбор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нк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описания животных в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ом и научно-познавательном текст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403C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 Слушание стихотворений о зи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2A2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403C84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2A2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403C84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ю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2A2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2A2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2A2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3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A2004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зимнего леса в рассказе И.С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колова-Микитова «Зима в лесу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(авторской) сказки В.И.Даля «Девочка Снегурочк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.01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раздела «Звуки и краски зимней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ы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 w:rsidP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2024.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последовательности событий. Составление вопросного плана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вски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.012024.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по ролям (инсценировка) сказки К.И. Чуковский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рин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0B36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.012024.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понятий друг, дружба на примере произведений о животных. Произведения по выбору, например, С.В. Михалков "Мой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Л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оч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героев рассказов Н.Н. Носова «На горке» и «Заплатка»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ков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темы дружбы в рассказах о детях. Выставка книг: произведения о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ях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поступков героя. В. В. Лунин "Я и Вовк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отношени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ки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8934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332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332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332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бицког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етыре художника»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332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Я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животных весной: рассказы и сказки писателе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весенней природы, отражённая в лирических произведениях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. 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в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весеннего леса и картины пробуждающейся природы в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изведения писателей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Скребицки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й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тской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</w:t>
            </w:r>
            <w:r w:rsidR="00332272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уждающейс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народной колыбельной песни и стихотворения А.А. Плещеева «Песня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»: любовь и переживание матер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ри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Н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щеев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ю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уздин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алют» и С. А. Васильева "Белая берёз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зких, о семье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х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И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с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н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 литературной (авторской) сказки. На примере произведения Э. Н. Успенского "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бурашка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кель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медведь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с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ы в сказке братьев Гримм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еменск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нты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казкой братьев Гримм «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еменские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нты»: составление плана произвед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строения волшебной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азки Ш.Перро «Кот в сапогах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BF1D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2 класс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A21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F1D86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донщиков</w:t>
            </w:r>
            <w:proofErr w:type="spellEnd"/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учший друг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A21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F1D86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A21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BF1D86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2A2887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A21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F1D86" w:rsidRPr="005F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A0" w:rsidRPr="005F3E00" w:rsidTr="001B77A0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1B77A0" w:rsidRPr="005F3E00" w:rsidRDefault="001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0F3" w:rsidRPr="005F3E00" w:rsidRDefault="00CB30F3">
      <w:pPr>
        <w:rPr>
          <w:rFonts w:ascii="Times New Roman" w:hAnsi="Times New Roman" w:cs="Times New Roman"/>
          <w:sz w:val="24"/>
          <w:szCs w:val="24"/>
        </w:rPr>
        <w:sectPr w:rsidR="00CB30F3" w:rsidRPr="005F3E00" w:rsidSect="00F02A7C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B30F3" w:rsidRPr="005F3E00" w:rsidRDefault="0036255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block-11860350"/>
      <w:bookmarkEnd w:id="29"/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B30F3" w:rsidRPr="005F3E00" w:rsidRDefault="003625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B30F3" w:rsidRPr="005F3E00" w:rsidRDefault="003625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31" w:name="affad5d6-e7c5-4217-a5f0-770d8e0e87a8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bookmarkEnd w:id="31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CB30F3" w:rsidRPr="005F3E00" w:rsidRDefault="003625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32" w:name="e8cabfe5-5c2d-474f-8f51-6f2eb647c0e5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е тетради</w:t>
      </w:r>
      <w:bookmarkEnd w:id="32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CB30F3" w:rsidRPr="005F3E00" w:rsidRDefault="0036255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B30F3" w:rsidRPr="005F3E00" w:rsidRDefault="003625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B30F3" w:rsidRPr="005F3E00" w:rsidRDefault="003625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Литературное чтение. Рабочие программы 1 – 4 классы: Пособие для учителей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F3E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й /Л.Ф. Климанова, М.В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.:Просвещение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11</w:t>
      </w:r>
      <w:r w:rsidRPr="005F3E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урочные разработки. 2 класс. Климанова Л. Ф., Горецкий В. Г., Голованова М. В. Литературное</w:t>
      </w:r>
      <w:r w:rsidRPr="005F3E0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3" w:name="d455677a-27ca-4068-ae57-28f9d9f99a29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ение.</w:t>
      </w:r>
      <w:bookmarkEnd w:id="33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CB30F3" w:rsidRPr="005F3E00" w:rsidRDefault="00CB30F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B30F3" w:rsidRPr="005F3E00" w:rsidRDefault="0036255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3E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B30F3" w:rsidRPr="005F3E00" w:rsidRDefault="00362557" w:rsidP="000C0B4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CB30F3" w:rsidRPr="005F3E00" w:rsidSect="00F02A7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5F3E0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е библиотеки (</w:t>
      </w:r>
      <w:r w:rsidRPr="005F3E00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gnpbu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>.);</w:t>
      </w:r>
      <w:r w:rsidRPr="005F3E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3E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ая виртуальная библиотека. </w:t>
      </w:r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(www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rvb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.);</w:t>
      </w:r>
      <w:r w:rsidRPr="005F3E00">
        <w:rPr>
          <w:rFonts w:ascii="Times New Roman" w:hAnsi="Times New Roman" w:cs="Times New Roman"/>
          <w:sz w:val="24"/>
          <w:szCs w:val="24"/>
        </w:rPr>
        <w:br/>
      </w:r>
      <w:bookmarkStart w:id="34" w:name="ead47bee-61c2-4353-b0fd-07c1eef54e3f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Общий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 xml:space="preserve">» (www. text. net. </w:t>
      </w:r>
      <w:proofErr w:type="spellStart"/>
      <w:r w:rsidRPr="005F3E0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5F3E00">
        <w:rPr>
          <w:rFonts w:ascii="Times New Roman" w:hAnsi="Times New Roman" w:cs="Times New Roman"/>
          <w:color w:val="000000"/>
          <w:sz w:val="24"/>
          <w:szCs w:val="24"/>
        </w:rPr>
        <w:t>.)</w:t>
      </w:r>
      <w:bookmarkEnd w:id="34"/>
    </w:p>
    <w:bookmarkEnd w:id="30"/>
    <w:p w:rsidR="000C0B49" w:rsidRPr="00730BE5" w:rsidRDefault="00730BE5" w:rsidP="00730BE5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</w:p>
    <w:sectPr w:rsidR="000C0B49" w:rsidRPr="00730BE5" w:rsidSect="00F02A7C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D3" w:rsidRDefault="006117D3" w:rsidP="00A219FC">
      <w:pPr>
        <w:spacing w:after="0" w:line="240" w:lineRule="auto"/>
      </w:pPr>
      <w:r>
        <w:separator/>
      </w:r>
    </w:p>
  </w:endnote>
  <w:endnote w:type="continuationSeparator" w:id="0">
    <w:p w:rsidR="006117D3" w:rsidRDefault="006117D3" w:rsidP="00A2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08626"/>
      <w:docPartObj>
        <w:docPartGallery w:val="Page Numbers (Bottom of Page)"/>
        <w:docPartUnique/>
      </w:docPartObj>
    </w:sdtPr>
    <w:sdtContent>
      <w:p w:rsidR="00730BE5" w:rsidRDefault="008603C0">
        <w:pPr>
          <w:pStyle w:val="ae"/>
          <w:jc w:val="center"/>
        </w:pPr>
        <w:fldSimple w:instr=" PAGE   \* MERGEFORMAT ">
          <w:r w:rsidR="009A6632">
            <w:rPr>
              <w:noProof/>
            </w:rPr>
            <w:t>2</w:t>
          </w:r>
        </w:fldSimple>
      </w:p>
    </w:sdtContent>
  </w:sdt>
  <w:p w:rsidR="00730BE5" w:rsidRDefault="00730B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D3" w:rsidRDefault="006117D3" w:rsidP="00A219FC">
      <w:pPr>
        <w:spacing w:after="0" w:line="240" w:lineRule="auto"/>
      </w:pPr>
      <w:r>
        <w:separator/>
      </w:r>
    </w:p>
  </w:footnote>
  <w:footnote w:type="continuationSeparator" w:id="0">
    <w:p w:rsidR="006117D3" w:rsidRDefault="006117D3" w:rsidP="00A2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055"/>
    <w:multiLevelType w:val="multilevel"/>
    <w:tmpl w:val="900E1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F5F3A"/>
    <w:multiLevelType w:val="multilevel"/>
    <w:tmpl w:val="FC785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6129D"/>
    <w:multiLevelType w:val="multilevel"/>
    <w:tmpl w:val="8668E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6673D"/>
    <w:multiLevelType w:val="multilevel"/>
    <w:tmpl w:val="BA108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33042"/>
    <w:multiLevelType w:val="multilevel"/>
    <w:tmpl w:val="FE5229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5D261A"/>
    <w:multiLevelType w:val="multilevel"/>
    <w:tmpl w:val="B6E02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075D1"/>
    <w:multiLevelType w:val="multilevel"/>
    <w:tmpl w:val="60261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13199"/>
    <w:multiLevelType w:val="multilevel"/>
    <w:tmpl w:val="D4F2F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607D9"/>
    <w:multiLevelType w:val="multilevel"/>
    <w:tmpl w:val="5ED0E0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16004D"/>
    <w:multiLevelType w:val="multilevel"/>
    <w:tmpl w:val="7882A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40AA7"/>
    <w:multiLevelType w:val="multilevel"/>
    <w:tmpl w:val="A1A49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52E03"/>
    <w:multiLevelType w:val="multilevel"/>
    <w:tmpl w:val="B57AB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61584"/>
    <w:multiLevelType w:val="multilevel"/>
    <w:tmpl w:val="4DE01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D3C77"/>
    <w:multiLevelType w:val="multilevel"/>
    <w:tmpl w:val="B6B4D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4D635B"/>
    <w:multiLevelType w:val="multilevel"/>
    <w:tmpl w:val="E74C1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C40727"/>
    <w:multiLevelType w:val="multilevel"/>
    <w:tmpl w:val="01F6A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7E2F3B"/>
    <w:multiLevelType w:val="multilevel"/>
    <w:tmpl w:val="5CB883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DC5C34"/>
    <w:multiLevelType w:val="multilevel"/>
    <w:tmpl w:val="E0B08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2759B"/>
    <w:multiLevelType w:val="multilevel"/>
    <w:tmpl w:val="FC5C0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231A2"/>
    <w:multiLevelType w:val="multilevel"/>
    <w:tmpl w:val="A1AA8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B94F81"/>
    <w:multiLevelType w:val="multilevel"/>
    <w:tmpl w:val="992A7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91D07"/>
    <w:multiLevelType w:val="multilevel"/>
    <w:tmpl w:val="8BE8B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A734C"/>
    <w:multiLevelType w:val="multilevel"/>
    <w:tmpl w:val="D752E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131BB9"/>
    <w:multiLevelType w:val="multilevel"/>
    <w:tmpl w:val="868645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54241C"/>
    <w:multiLevelType w:val="multilevel"/>
    <w:tmpl w:val="E82EBC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5655D"/>
    <w:multiLevelType w:val="multilevel"/>
    <w:tmpl w:val="D1AC4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41F8D"/>
    <w:multiLevelType w:val="multilevel"/>
    <w:tmpl w:val="2AB4C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11756"/>
    <w:multiLevelType w:val="multilevel"/>
    <w:tmpl w:val="FD4E2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1E4D4A"/>
    <w:multiLevelType w:val="multilevel"/>
    <w:tmpl w:val="BFF48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A63D1C"/>
    <w:multiLevelType w:val="multilevel"/>
    <w:tmpl w:val="50E83C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8C3C9B"/>
    <w:multiLevelType w:val="multilevel"/>
    <w:tmpl w:val="83027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EE1B06"/>
    <w:multiLevelType w:val="multilevel"/>
    <w:tmpl w:val="D03E5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045130"/>
    <w:multiLevelType w:val="multilevel"/>
    <w:tmpl w:val="C45EC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264D9"/>
    <w:multiLevelType w:val="multilevel"/>
    <w:tmpl w:val="6A78F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7619BC"/>
    <w:multiLevelType w:val="multilevel"/>
    <w:tmpl w:val="01904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43C40"/>
    <w:multiLevelType w:val="multilevel"/>
    <w:tmpl w:val="31A00C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51E9A"/>
    <w:multiLevelType w:val="multilevel"/>
    <w:tmpl w:val="55C874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21"/>
  </w:num>
  <w:num w:numId="7">
    <w:abstractNumId w:val="1"/>
  </w:num>
  <w:num w:numId="8">
    <w:abstractNumId w:val="16"/>
  </w:num>
  <w:num w:numId="9">
    <w:abstractNumId w:val="13"/>
  </w:num>
  <w:num w:numId="10">
    <w:abstractNumId w:val="24"/>
  </w:num>
  <w:num w:numId="11">
    <w:abstractNumId w:val="29"/>
  </w:num>
  <w:num w:numId="12">
    <w:abstractNumId w:val="28"/>
  </w:num>
  <w:num w:numId="13">
    <w:abstractNumId w:val="17"/>
  </w:num>
  <w:num w:numId="14">
    <w:abstractNumId w:val="4"/>
  </w:num>
  <w:num w:numId="15">
    <w:abstractNumId w:val="31"/>
  </w:num>
  <w:num w:numId="16">
    <w:abstractNumId w:val="30"/>
  </w:num>
  <w:num w:numId="17">
    <w:abstractNumId w:val="8"/>
  </w:num>
  <w:num w:numId="18">
    <w:abstractNumId w:val="34"/>
  </w:num>
  <w:num w:numId="19">
    <w:abstractNumId w:val="27"/>
  </w:num>
  <w:num w:numId="20">
    <w:abstractNumId w:val="22"/>
  </w:num>
  <w:num w:numId="21">
    <w:abstractNumId w:val="33"/>
  </w:num>
  <w:num w:numId="22">
    <w:abstractNumId w:val="10"/>
  </w:num>
  <w:num w:numId="23">
    <w:abstractNumId w:val="32"/>
  </w:num>
  <w:num w:numId="24">
    <w:abstractNumId w:val="36"/>
  </w:num>
  <w:num w:numId="25">
    <w:abstractNumId w:val="20"/>
  </w:num>
  <w:num w:numId="26">
    <w:abstractNumId w:val="14"/>
  </w:num>
  <w:num w:numId="27">
    <w:abstractNumId w:val="25"/>
  </w:num>
  <w:num w:numId="28">
    <w:abstractNumId w:val="7"/>
  </w:num>
  <w:num w:numId="29">
    <w:abstractNumId w:val="0"/>
  </w:num>
  <w:num w:numId="30">
    <w:abstractNumId w:val="12"/>
  </w:num>
  <w:num w:numId="31">
    <w:abstractNumId w:val="18"/>
  </w:num>
  <w:num w:numId="32">
    <w:abstractNumId w:val="35"/>
  </w:num>
  <w:num w:numId="33">
    <w:abstractNumId w:val="6"/>
  </w:num>
  <w:num w:numId="34">
    <w:abstractNumId w:val="26"/>
  </w:num>
  <w:num w:numId="35">
    <w:abstractNumId w:val="19"/>
  </w:num>
  <w:num w:numId="36">
    <w:abstractNumId w:val="2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0F3"/>
    <w:rsid w:val="00012DFD"/>
    <w:rsid w:val="000B360B"/>
    <w:rsid w:val="000C0B49"/>
    <w:rsid w:val="000C311B"/>
    <w:rsid w:val="001B77A0"/>
    <w:rsid w:val="001E52BB"/>
    <w:rsid w:val="00233AC2"/>
    <w:rsid w:val="002A2887"/>
    <w:rsid w:val="00332272"/>
    <w:rsid w:val="00362557"/>
    <w:rsid w:val="003A2004"/>
    <w:rsid w:val="00403C84"/>
    <w:rsid w:val="005F3E00"/>
    <w:rsid w:val="006117D3"/>
    <w:rsid w:val="00730BE5"/>
    <w:rsid w:val="007E63A7"/>
    <w:rsid w:val="00822754"/>
    <w:rsid w:val="008603C0"/>
    <w:rsid w:val="008934DA"/>
    <w:rsid w:val="0092287A"/>
    <w:rsid w:val="009A3262"/>
    <w:rsid w:val="009A6632"/>
    <w:rsid w:val="00A219FC"/>
    <w:rsid w:val="00B10237"/>
    <w:rsid w:val="00B2228C"/>
    <w:rsid w:val="00BF1D86"/>
    <w:rsid w:val="00C31561"/>
    <w:rsid w:val="00C36B98"/>
    <w:rsid w:val="00CB30F3"/>
    <w:rsid w:val="00CF4E9E"/>
    <w:rsid w:val="00D06224"/>
    <w:rsid w:val="00D95A4D"/>
    <w:rsid w:val="00F02A7C"/>
    <w:rsid w:val="00F03196"/>
    <w:rsid w:val="00FB3A32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30F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2FE1-84DF-4252-AB59-5EB0214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7</cp:revision>
  <dcterms:created xsi:type="dcterms:W3CDTF">2023-09-02T23:19:00Z</dcterms:created>
  <dcterms:modified xsi:type="dcterms:W3CDTF">2023-09-08T20:53:00Z</dcterms:modified>
</cp:coreProperties>
</file>